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9F5B3" w14:textId="0ADC8644" w:rsidR="00D25ABC" w:rsidRPr="00D25ABC" w:rsidRDefault="00E02AC5" w:rsidP="00DF225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各</w:t>
      </w:r>
      <w:r w:rsidR="0001318E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位</w:t>
      </w:r>
    </w:p>
    <w:p w14:paraId="6CF9882F" w14:textId="5DE2DA80" w:rsidR="0001318E" w:rsidRDefault="0001318E" w:rsidP="0001318E">
      <w:pPr>
        <w:ind w:firstLineChars="500" w:firstLine="105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京都府</w:t>
      </w:r>
      <w:r w:rsidR="00BB32CC">
        <w:rPr>
          <w:rFonts w:asciiTheme="minorEastAsia" w:hAnsiTheme="minorEastAsia" w:hint="eastAsia"/>
        </w:rPr>
        <w:t>バレーボール協会</w:t>
      </w:r>
    </w:p>
    <w:p w14:paraId="509F1C90" w14:textId="48761282" w:rsidR="00D25ABC" w:rsidRDefault="00D25ABC" w:rsidP="00BB32CC">
      <w:pPr>
        <w:wordWrap w:val="0"/>
        <w:ind w:firstLineChars="500" w:firstLine="1050"/>
        <w:jc w:val="right"/>
        <w:rPr>
          <w:rFonts w:asciiTheme="minorEastAsia" w:hAnsiTheme="minorEastAsia"/>
        </w:rPr>
      </w:pPr>
      <w:r w:rsidRPr="00E02AC5">
        <w:rPr>
          <w:rFonts w:asciiTheme="minorEastAsia" w:hAnsiTheme="minorEastAsia" w:hint="eastAsia"/>
        </w:rPr>
        <w:t>会</w:t>
      </w:r>
      <w:r w:rsidR="0001318E">
        <w:rPr>
          <w:rFonts w:asciiTheme="minorEastAsia" w:hAnsiTheme="minorEastAsia" w:hint="eastAsia"/>
        </w:rPr>
        <w:t xml:space="preserve">　</w:t>
      </w:r>
      <w:r w:rsidRPr="00E02AC5">
        <w:rPr>
          <w:rFonts w:asciiTheme="minorEastAsia" w:hAnsiTheme="minorEastAsia" w:hint="eastAsia"/>
        </w:rPr>
        <w:t>長</w:t>
      </w:r>
      <w:r w:rsidR="00DF225B" w:rsidRPr="00E02AC5">
        <w:rPr>
          <w:rFonts w:asciiTheme="minorEastAsia" w:hAnsiTheme="minorEastAsia" w:hint="eastAsia"/>
        </w:rPr>
        <w:t xml:space="preserve">　</w:t>
      </w:r>
      <w:r w:rsidR="00BB32CC">
        <w:rPr>
          <w:rFonts w:asciiTheme="minorEastAsia" w:hAnsiTheme="minorEastAsia" w:hint="eastAsia"/>
        </w:rPr>
        <w:t>綱村　明彦</w:t>
      </w:r>
    </w:p>
    <w:p w14:paraId="68B03111" w14:textId="77777777" w:rsidR="0017270F" w:rsidRPr="00E02AC5" w:rsidRDefault="0017270F" w:rsidP="0001318E">
      <w:pPr>
        <w:ind w:firstLineChars="500" w:firstLine="1050"/>
        <w:jc w:val="right"/>
        <w:rPr>
          <w:rFonts w:asciiTheme="minorEastAsia" w:hAnsiTheme="minorEastAsia"/>
        </w:rPr>
      </w:pPr>
    </w:p>
    <w:p w14:paraId="3DF43FA6" w14:textId="4A57417A" w:rsidR="00AF0437" w:rsidRDefault="00D25ABC" w:rsidP="00D25ABC">
      <w:pPr>
        <w:jc w:val="center"/>
        <w:rPr>
          <w:rFonts w:asciiTheme="minorEastAsia" w:hAnsiTheme="minorEastAsia"/>
          <w:b/>
          <w:sz w:val="22"/>
        </w:rPr>
      </w:pPr>
      <w:r w:rsidRPr="00D25ABC">
        <w:rPr>
          <w:rFonts w:asciiTheme="minorEastAsia" w:hAnsiTheme="minorEastAsia" w:hint="eastAsia"/>
          <w:b/>
          <w:sz w:val="22"/>
        </w:rPr>
        <w:t>新型</w:t>
      </w:r>
      <w:r w:rsidR="00EB28AA" w:rsidRPr="00D25ABC">
        <w:rPr>
          <w:rFonts w:asciiTheme="minorEastAsia" w:hAnsiTheme="minorEastAsia" w:hint="eastAsia"/>
          <w:b/>
          <w:sz w:val="22"/>
        </w:rPr>
        <w:t>コロナウイルス</w:t>
      </w:r>
      <w:r w:rsidR="00BB0DDB">
        <w:rPr>
          <w:rFonts w:asciiTheme="minorEastAsia" w:hAnsiTheme="minorEastAsia" w:hint="eastAsia"/>
          <w:b/>
          <w:sz w:val="22"/>
        </w:rPr>
        <w:t>感染症拡大防止に関する</w:t>
      </w:r>
      <w:r w:rsidRPr="00D25ABC">
        <w:rPr>
          <w:rFonts w:asciiTheme="minorEastAsia" w:hAnsiTheme="minorEastAsia" w:hint="eastAsia"/>
          <w:b/>
          <w:sz w:val="22"/>
        </w:rPr>
        <w:t>お願い</w:t>
      </w:r>
    </w:p>
    <w:p w14:paraId="1077B92B" w14:textId="77777777" w:rsidR="0017270F" w:rsidRPr="00D25ABC" w:rsidRDefault="0017270F" w:rsidP="00D25ABC">
      <w:pPr>
        <w:jc w:val="center"/>
        <w:rPr>
          <w:rFonts w:asciiTheme="minorEastAsia" w:hAnsiTheme="minorEastAsia"/>
          <w:b/>
          <w:sz w:val="22"/>
        </w:rPr>
      </w:pPr>
    </w:p>
    <w:p w14:paraId="22724526" w14:textId="31EF2F3D" w:rsidR="00373B83" w:rsidRDefault="0001318E" w:rsidP="00373B83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京都府</w:t>
      </w:r>
      <w:r w:rsidR="00BB32CC">
        <w:rPr>
          <w:rFonts w:asciiTheme="minorEastAsia" w:hAnsiTheme="minorEastAsia" w:hint="eastAsia"/>
        </w:rPr>
        <w:t>バレーボール協会</w:t>
      </w:r>
      <w:r>
        <w:rPr>
          <w:rFonts w:asciiTheme="minorEastAsia" w:hAnsiTheme="minorEastAsia" w:hint="eastAsia"/>
        </w:rPr>
        <w:t>（以下「</w:t>
      </w:r>
      <w:r w:rsidR="00BB32CC">
        <w:rPr>
          <w:rFonts w:asciiTheme="minorEastAsia" w:hAnsiTheme="minorEastAsia" w:hint="eastAsia"/>
        </w:rPr>
        <w:t>協会</w:t>
      </w:r>
      <w:r>
        <w:rPr>
          <w:rFonts w:asciiTheme="minorEastAsia" w:hAnsiTheme="minorEastAsia" w:hint="eastAsia"/>
        </w:rPr>
        <w:t>」という）</w:t>
      </w:r>
      <w:r w:rsidR="00CF0FC0">
        <w:rPr>
          <w:rFonts w:asciiTheme="minorEastAsia" w:hAnsiTheme="minorEastAsia" w:hint="eastAsia"/>
        </w:rPr>
        <w:t>においては，新型コロナウイルス感染症の感染拡大を防止するため</w:t>
      </w:r>
      <w:r w:rsidR="00A974CE">
        <w:rPr>
          <w:rFonts w:asciiTheme="minorEastAsia" w:hAnsiTheme="minorEastAsia" w:hint="eastAsia"/>
        </w:rPr>
        <w:t>、</w:t>
      </w:r>
      <w:r w:rsidR="00636970">
        <w:rPr>
          <w:rFonts w:asciiTheme="minorEastAsia" w:hAnsiTheme="minorEastAsia" w:hint="eastAsia"/>
        </w:rPr>
        <w:t>連</w:t>
      </w:r>
      <w:r w:rsidR="00BB32CC">
        <w:rPr>
          <w:rFonts w:asciiTheme="minorEastAsia" w:hAnsiTheme="minorEastAsia" w:hint="eastAsia"/>
        </w:rPr>
        <w:t>協会</w:t>
      </w:r>
      <w:r>
        <w:rPr>
          <w:rFonts w:asciiTheme="minorEastAsia" w:hAnsiTheme="minorEastAsia" w:hint="eastAsia"/>
        </w:rPr>
        <w:t>主催</w:t>
      </w:r>
      <w:r w:rsidR="00CF0FC0">
        <w:rPr>
          <w:rFonts w:asciiTheme="minorEastAsia" w:hAnsiTheme="minorEastAsia" w:hint="eastAsia"/>
        </w:rPr>
        <w:t>大会</w:t>
      </w:r>
      <w:r w:rsidR="00AB0CAA">
        <w:rPr>
          <w:rFonts w:asciiTheme="minorEastAsia" w:hAnsiTheme="minorEastAsia" w:hint="eastAsia"/>
        </w:rPr>
        <w:t>・講習会</w:t>
      </w:r>
      <w:r w:rsidR="00CF0FC0">
        <w:rPr>
          <w:rFonts w:asciiTheme="minorEastAsia" w:hAnsiTheme="minorEastAsia" w:hint="eastAsia"/>
        </w:rPr>
        <w:t>では，主催者が遵守する点</w:t>
      </w:r>
      <w:r w:rsidR="00A974CE">
        <w:rPr>
          <w:rFonts w:asciiTheme="minorEastAsia" w:hAnsiTheme="minorEastAsia" w:hint="eastAsia"/>
        </w:rPr>
        <w:t>、</w:t>
      </w:r>
      <w:r w:rsidR="00CF0FC0">
        <w:rPr>
          <w:rFonts w:asciiTheme="minorEastAsia" w:hAnsiTheme="minorEastAsia" w:hint="eastAsia"/>
        </w:rPr>
        <w:t>参加チームの皆さんに遵守</w:t>
      </w:r>
      <w:r w:rsidR="0086751C">
        <w:rPr>
          <w:rFonts w:asciiTheme="minorEastAsia" w:hAnsiTheme="minorEastAsia" w:hint="eastAsia"/>
        </w:rPr>
        <w:t>していただかないといけない</w:t>
      </w:r>
      <w:r w:rsidR="00CF0FC0">
        <w:rPr>
          <w:rFonts w:asciiTheme="minorEastAsia" w:hAnsiTheme="minorEastAsia" w:hint="eastAsia"/>
        </w:rPr>
        <w:t>点を明確にして</w:t>
      </w:r>
      <w:r w:rsidR="00A974CE">
        <w:rPr>
          <w:rFonts w:asciiTheme="minorEastAsia" w:hAnsiTheme="minorEastAsia" w:hint="eastAsia"/>
        </w:rPr>
        <w:t>、</w:t>
      </w:r>
      <w:r w:rsidR="00CF0FC0">
        <w:rPr>
          <w:rFonts w:asciiTheme="minorEastAsia" w:hAnsiTheme="minorEastAsia" w:hint="eastAsia"/>
        </w:rPr>
        <w:t>新型コロナウイルス感染拡大を防止</w:t>
      </w:r>
      <w:r w:rsidR="00BB0DDB">
        <w:rPr>
          <w:rFonts w:asciiTheme="minorEastAsia" w:hAnsiTheme="minorEastAsia" w:hint="eastAsia"/>
        </w:rPr>
        <w:t>して</w:t>
      </w:r>
      <w:r w:rsidR="00A974CE">
        <w:rPr>
          <w:rFonts w:asciiTheme="minorEastAsia" w:hAnsiTheme="minorEastAsia" w:hint="eastAsia"/>
        </w:rPr>
        <w:t>、</w:t>
      </w:r>
      <w:r w:rsidR="00CF0FC0">
        <w:rPr>
          <w:rFonts w:asciiTheme="minorEastAsia" w:hAnsiTheme="minorEastAsia" w:hint="eastAsia"/>
        </w:rPr>
        <w:t>安全，</w:t>
      </w:r>
      <w:r w:rsidR="00E02AC5">
        <w:rPr>
          <w:rFonts w:asciiTheme="minorEastAsia" w:hAnsiTheme="minorEastAsia" w:hint="eastAsia"/>
        </w:rPr>
        <w:t>安心な大会運営を行ってまいります。</w:t>
      </w:r>
      <w:r w:rsidR="00CF0FC0">
        <w:rPr>
          <w:rFonts w:asciiTheme="minorEastAsia" w:hAnsiTheme="minorEastAsia" w:hint="eastAsia"/>
        </w:rPr>
        <w:t>大会実施に関する留意点は</w:t>
      </w:r>
      <w:r w:rsidR="00A974CE">
        <w:rPr>
          <w:rFonts w:asciiTheme="minorEastAsia" w:hAnsiTheme="minorEastAsia" w:hint="eastAsia"/>
        </w:rPr>
        <w:t>、</w:t>
      </w:r>
      <w:r w:rsidR="00373B83">
        <w:rPr>
          <w:rFonts w:asciiTheme="minorEastAsia" w:hAnsiTheme="minorEastAsia" w:hint="eastAsia"/>
        </w:rPr>
        <w:t>以下の通りです。</w:t>
      </w:r>
      <w:r w:rsidR="00E02AC5">
        <w:rPr>
          <w:rFonts w:asciiTheme="minorEastAsia" w:hAnsiTheme="minorEastAsia" w:hint="eastAsia"/>
        </w:rPr>
        <w:t>皆様</w:t>
      </w:r>
      <w:r w:rsidR="0086751C">
        <w:rPr>
          <w:rFonts w:asciiTheme="minorEastAsia" w:hAnsiTheme="minorEastAsia" w:hint="eastAsia"/>
        </w:rPr>
        <w:t>方</w:t>
      </w:r>
      <w:r w:rsidR="00E02AC5">
        <w:rPr>
          <w:rFonts w:asciiTheme="minorEastAsia" w:hAnsiTheme="minorEastAsia" w:hint="eastAsia"/>
        </w:rPr>
        <w:t>のご協力をよろしくお願い申し上げます。</w:t>
      </w:r>
    </w:p>
    <w:p w14:paraId="0BC5E725" w14:textId="0F82E670" w:rsidR="00E02AC5" w:rsidRDefault="0001318E" w:rsidP="0014106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協会</w:t>
      </w:r>
      <w:r w:rsidR="00CF0FC0">
        <w:rPr>
          <w:rFonts w:asciiTheme="minorEastAsia" w:hAnsiTheme="minorEastAsia" w:hint="eastAsia"/>
        </w:rPr>
        <w:t>が行う</w:t>
      </w:r>
      <w:r w:rsidR="00A83EFF">
        <w:rPr>
          <w:rFonts w:asciiTheme="minorEastAsia" w:hAnsiTheme="minorEastAsia" w:hint="eastAsia"/>
        </w:rPr>
        <w:t>事項】</w:t>
      </w:r>
    </w:p>
    <w:p w14:paraId="2BCF031F" w14:textId="15523823" w:rsidR="0001318E" w:rsidRDefault="0001318E" w:rsidP="0014106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636970">
        <w:rPr>
          <w:rFonts w:asciiTheme="minorEastAsia" w:hAnsiTheme="minorEastAsia" w:hint="eastAsia"/>
        </w:rPr>
        <w:t>受付時</w:t>
      </w:r>
      <w:r>
        <w:rPr>
          <w:rFonts w:asciiTheme="minorEastAsia" w:hAnsiTheme="minorEastAsia" w:hint="eastAsia"/>
        </w:rPr>
        <w:t>に非接触型体温計にて検温を行う。３７．５℃以上の方は入場をお断りします</w:t>
      </w:r>
    </w:p>
    <w:p w14:paraId="5183F84E" w14:textId="75EF730F" w:rsidR="00BB0DDB" w:rsidRDefault="00BB0DDB" w:rsidP="0014106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他者と共有する物品や箇所の消毒の徹底（試合球を始め，大会に使用する備品・物品）</w:t>
      </w:r>
    </w:p>
    <w:p w14:paraId="40B3BEEF" w14:textId="610D588A" w:rsidR="00BB0DDB" w:rsidRDefault="00BB0DDB" w:rsidP="0014106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共同で使用する</w:t>
      </w:r>
      <w:r w:rsidR="00636970">
        <w:rPr>
          <w:rFonts w:asciiTheme="minorEastAsia" w:hAnsiTheme="minorEastAsia" w:hint="eastAsia"/>
        </w:rPr>
        <w:t>場所や備品</w:t>
      </w:r>
      <w:r>
        <w:rPr>
          <w:rFonts w:asciiTheme="minorEastAsia" w:hAnsiTheme="minorEastAsia" w:hint="eastAsia"/>
        </w:rPr>
        <w:t>などの清潔</w:t>
      </w:r>
      <w:r w:rsidR="000357C8">
        <w:rPr>
          <w:rFonts w:asciiTheme="minorEastAsia" w:hAnsiTheme="minorEastAsia" w:hint="eastAsia"/>
        </w:rPr>
        <w:t>管理と消毒</w:t>
      </w:r>
    </w:p>
    <w:p w14:paraId="72E035EF" w14:textId="3D003E30" w:rsidR="000357C8" w:rsidRDefault="000357C8" w:rsidP="0014106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役員のマスク着用</w:t>
      </w:r>
      <w:r w:rsidR="00A974CE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場合によってはフェイスシールドでの対応</w:t>
      </w:r>
    </w:p>
    <w:p w14:paraId="19721287" w14:textId="580AA223" w:rsidR="000357C8" w:rsidRDefault="000357C8" w:rsidP="0014106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密集・密接を避ける手立てを行う</w:t>
      </w:r>
    </w:p>
    <w:p w14:paraId="10996E38" w14:textId="3B9AEB45" w:rsidR="00BB0DDB" w:rsidRPr="00373B83" w:rsidRDefault="000357C8" w:rsidP="0014106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役員の体温管理</w:t>
      </w:r>
      <w:r w:rsidR="00A974CE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咳</w:t>
      </w:r>
      <w:r w:rsidR="00A974CE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のどの痛みなどの症状のチェック</w:t>
      </w:r>
    </w:p>
    <w:p w14:paraId="5652B490" w14:textId="29F35460" w:rsidR="00373B83" w:rsidRDefault="00707E48" w:rsidP="00BB0DD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0357C8">
        <w:rPr>
          <w:rFonts w:asciiTheme="minorEastAsia" w:hAnsiTheme="minorEastAsia" w:hint="eastAsia"/>
        </w:rPr>
        <w:t>役員の</w:t>
      </w:r>
      <w:r w:rsidR="000357C8" w:rsidRPr="0014106D">
        <w:rPr>
          <w:rFonts w:asciiTheme="minorEastAsia" w:hAnsiTheme="minorEastAsia" w:hint="eastAsia"/>
        </w:rPr>
        <w:t>新型コロナウイルス感染症陽性とされた者との濃厚接触の有無</w:t>
      </w:r>
      <w:r w:rsidR="000357C8">
        <w:rPr>
          <w:rFonts w:asciiTheme="minorEastAsia" w:hAnsiTheme="minorEastAsia" w:hint="eastAsia"/>
        </w:rPr>
        <w:t>のチェック</w:t>
      </w:r>
    </w:p>
    <w:p w14:paraId="571DE476" w14:textId="32A6F53E" w:rsidR="00C747F8" w:rsidRDefault="00C747F8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</w:t>
      </w:r>
      <w:r w:rsidR="000357C8">
        <w:rPr>
          <w:rFonts w:asciiTheme="minorEastAsia" w:hAnsiTheme="minorEastAsia" w:hint="eastAsia"/>
        </w:rPr>
        <w:t>選手</w:t>
      </w:r>
      <w:r w:rsidR="001A22E0">
        <w:rPr>
          <w:rFonts w:asciiTheme="minorEastAsia" w:hAnsiTheme="minorEastAsia" w:hint="eastAsia"/>
        </w:rPr>
        <w:t>及びチームスタッフ</w:t>
      </w:r>
      <w:r w:rsidR="00CB6F40">
        <w:rPr>
          <w:rFonts w:asciiTheme="minorEastAsia" w:hAnsiTheme="minorEastAsia" w:hint="eastAsia"/>
        </w:rPr>
        <w:t>が遵守すべき事項</w:t>
      </w:r>
      <w:r>
        <w:rPr>
          <w:rFonts w:asciiTheme="minorEastAsia" w:hAnsiTheme="minorEastAsia" w:hint="eastAsia"/>
        </w:rPr>
        <w:t>】</w:t>
      </w:r>
    </w:p>
    <w:p w14:paraId="77AE0A0D" w14:textId="33A8867D" w:rsidR="00463B33" w:rsidRDefault="00463B33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入館前に非接触体温計にて検温</w:t>
      </w:r>
      <w:r w:rsidR="004777B6">
        <w:rPr>
          <w:rFonts w:asciiTheme="minorEastAsia" w:hAnsiTheme="minorEastAsia" w:hint="eastAsia"/>
        </w:rPr>
        <w:t>に協力</w:t>
      </w:r>
      <w:r w:rsidR="00A974CE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３７，５度以上の選手等は</w:t>
      </w:r>
      <w:r w:rsidR="00636970">
        <w:rPr>
          <w:rFonts w:asciiTheme="minorEastAsia" w:hAnsiTheme="minorEastAsia" w:hint="eastAsia"/>
        </w:rPr>
        <w:t>参加できない</w:t>
      </w:r>
    </w:p>
    <w:p w14:paraId="05E9299A" w14:textId="2218BC28" w:rsidR="000E1E3B" w:rsidRPr="00642338" w:rsidRDefault="00642338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A974CE">
        <w:rPr>
          <w:rFonts w:asciiTheme="minorEastAsia" w:hAnsiTheme="minorEastAsia" w:hint="eastAsia"/>
        </w:rPr>
        <w:t>選手、チームスタッフの</w:t>
      </w:r>
      <w:r>
        <w:rPr>
          <w:rFonts w:asciiTheme="minorEastAsia" w:hAnsiTheme="minorEastAsia" w:hint="eastAsia"/>
        </w:rPr>
        <w:t>健康チェックシート</w:t>
      </w:r>
      <w:r w:rsidR="0001318E">
        <w:rPr>
          <w:rFonts w:asciiTheme="minorEastAsia" w:hAnsiTheme="minorEastAsia" w:hint="eastAsia"/>
        </w:rPr>
        <w:t>を</w:t>
      </w:r>
      <w:r w:rsidR="0086751C" w:rsidRPr="000B535F">
        <w:rPr>
          <w:rFonts w:asciiTheme="minorEastAsia" w:hAnsiTheme="minorEastAsia" w:hint="eastAsia"/>
        </w:rPr>
        <w:t>受付</w:t>
      </w:r>
      <w:r w:rsidR="004777B6" w:rsidRPr="000B535F">
        <w:rPr>
          <w:rFonts w:asciiTheme="minorEastAsia" w:hAnsiTheme="minorEastAsia" w:hint="eastAsia"/>
        </w:rPr>
        <w:t>に</w:t>
      </w:r>
      <w:r w:rsidRPr="000B535F">
        <w:rPr>
          <w:rFonts w:asciiTheme="minorEastAsia" w:hAnsiTheme="minorEastAsia" w:hint="eastAsia"/>
        </w:rPr>
        <w:t>提出</w:t>
      </w:r>
      <w:r w:rsidR="004777B6" w:rsidRPr="000B535F">
        <w:rPr>
          <w:rFonts w:asciiTheme="minorEastAsia" w:hAnsiTheme="minorEastAsia" w:hint="eastAsia"/>
        </w:rPr>
        <w:t>する</w:t>
      </w:r>
    </w:p>
    <w:p w14:paraId="0D69949A" w14:textId="6A178684" w:rsidR="00C747F8" w:rsidRDefault="000B535F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以下の事項に該当する場合は</w:t>
      </w:r>
      <w:r w:rsidR="00A974CE">
        <w:rPr>
          <w:rFonts w:asciiTheme="minorEastAsia" w:hAnsiTheme="minorEastAsia" w:hint="eastAsia"/>
        </w:rPr>
        <w:t>、</w:t>
      </w:r>
      <w:r w:rsidR="0001318E">
        <w:rPr>
          <w:rFonts w:asciiTheme="minorEastAsia" w:hAnsiTheme="minorEastAsia" w:hint="eastAsia"/>
        </w:rPr>
        <w:t>入場・</w:t>
      </w:r>
      <w:r w:rsidR="00473A20">
        <w:rPr>
          <w:rFonts w:asciiTheme="minorEastAsia" w:hAnsiTheme="minorEastAsia" w:hint="eastAsia"/>
        </w:rPr>
        <w:t>参加</w:t>
      </w:r>
      <w:r w:rsidR="0001318E">
        <w:rPr>
          <w:rFonts w:asciiTheme="minorEastAsia" w:hAnsiTheme="minorEastAsia" w:hint="eastAsia"/>
        </w:rPr>
        <w:t>は</w:t>
      </w:r>
      <w:r w:rsidR="00473A20">
        <w:rPr>
          <w:rFonts w:asciiTheme="minorEastAsia" w:hAnsiTheme="minorEastAsia" w:hint="eastAsia"/>
        </w:rPr>
        <w:t>出来ない</w:t>
      </w:r>
    </w:p>
    <w:p w14:paraId="583E3A8C" w14:textId="043468D5" w:rsidR="00CB6F40" w:rsidRDefault="00CF0FC0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体調が悪い</w:t>
      </w:r>
      <w:r w:rsidR="00CB6F40">
        <w:rPr>
          <w:rFonts w:asciiTheme="minorEastAsia" w:hAnsiTheme="minorEastAsia" w:hint="eastAsia"/>
        </w:rPr>
        <w:t>場合（発熱、咳・咽頭痛などの症状がある場合</w:t>
      </w:r>
      <w:r w:rsidR="00A974CE">
        <w:rPr>
          <w:rFonts w:asciiTheme="minorEastAsia" w:hAnsiTheme="minorEastAsia" w:hint="eastAsia"/>
        </w:rPr>
        <w:t>、</w:t>
      </w:r>
      <w:r w:rsidR="00DF71EE">
        <w:rPr>
          <w:rFonts w:asciiTheme="minorEastAsia" w:hAnsiTheme="minorEastAsia" w:hint="eastAsia"/>
        </w:rPr>
        <w:t>体温が３７．５度以上ある場合</w:t>
      </w:r>
      <w:r w:rsidR="00CB6F40">
        <w:rPr>
          <w:rFonts w:asciiTheme="minorEastAsia" w:hAnsiTheme="minorEastAsia" w:hint="eastAsia"/>
        </w:rPr>
        <w:t>）</w:t>
      </w:r>
    </w:p>
    <w:p w14:paraId="39DF4F1B" w14:textId="46EDBD47" w:rsidR="00CF0FC0" w:rsidRPr="0014106D" w:rsidRDefault="0014106D" w:rsidP="0014106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CF0FC0">
        <w:rPr>
          <w:rFonts w:asciiTheme="minorEastAsia" w:hAnsiTheme="minorEastAsia" w:hint="eastAsia"/>
        </w:rPr>
        <w:t>新型コロナウイルス感染症陽性とされた者との接触がある場合</w:t>
      </w:r>
    </w:p>
    <w:p w14:paraId="41C975B5" w14:textId="3FB8E517" w:rsidR="00CB6F40" w:rsidRDefault="00473A20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DF71EE">
        <w:rPr>
          <w:rFonts w:asciiTheme="minorEastAsia" w:hAnsiTheme="minorEastAsia" w:hint="eastAsia"/>
        </w:rPr>
        <w:t>大会参加中</w:t>
      </w:r>
      <w:r>
        <w:rPr>
          <w:rFonts w:asciiTheme="minorEastAsia" w:hAnsiTheme="minorEastAsia" w:hint="eastAsia"/>
        </w:rPr>
        <w:t>マスク着用</w:t>
      </w:r>
      <w:r w:rsidR="00DF71EE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コートで</w:t>
      </w:r>
      <w:r w:rsidR="005C7397">
        <w:rPr>
          <w:rFonts w:asciiTheme="minorEastAsia" w:hAnsiTheme="minorEastAsia" w:hint="eastAsia"/>
        </w:rPr>
        <w:t>プレー中のみ外してもよい</w:t>
      </w:r>
      <w:r w:rsidR="00CB6F40">
        <w:rPr>
          <w:rFonts w:asciiTheme="minorEastAsia" w:hAnsiTheme="minorEastAsia" w:hint="eastAsia"/>
        </w:rPr>
        <w:t>）</w:t>
      </w:r>
    </w:p>
    <w:p w14:paraId="5C1160D9" w14:textId="238FE382" w:rsidR="00C747F8" w:rsidRDefault="000B535F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こまめな手洗い</w:t>
      </w:r>
      <w:r w:rsidR="00A974CE">
        <w:rPr>
          <w:rFonts w:asciiTheme="minorEastAsia" w:hAnsiTheme="minorEastAsia" w:hint="eastAsia"/>
        </w:rPr>
        <w:t>、</w:t>
      </w:r>
      <w:r w:rsidR="00CB6F40">
        <w:rPr>
          <w:rFonts w:asciiTheme="minorEastAsia" w:hAnsiTheme="minorEastAsia" w:hint="eastAsia"/>
        </w:rPr>
        <w:t>アルコール等による手指消毒を</w:t>
      </w:r>
      <w:r w:rsidR="001A22E0">
        <w:rPr>
          <w:rFonts w:asciiTheme="minorEastAsia" w:hAnsiTheme="minorEastAsia" w:hint="eastAsia"/>
        </w:rPr>
        <w:t>徹底</w:t>
      </w:r>
      <w:r w:rsidR="00CB6F40">
        <w:rPr>
          <w:rFonts w:asciiTheme="minorEastAsia" w:hAnsiTheme="minorEastAsia" w:hint="eastAsia"/>
        </w:rPr>
        <w:t>実施する</w:t>
      </w:r>
    </w:p>
    <w:p w14:paraId="207AC5E3" w14:textId="6F083BB8" w:rsidR="00CB6F40" w:rsidRDefault="00CB5032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他の参加者</w:t>
      </w:r>
      <w:r w:rsidR="00A974CE">
        <w:rPr>
          <w:rFonts w:asciiTheme="minorEastAsia" w:hAnsiTheme="minorEastAsia" w:hint="eastAsia"/>
        </w:rPr>
        <w:t>、</w:t>
      </w:r>
      <w:r w:rsidR="00CB6F40">
        <w:rPr>
          <w:rFonts w:asciiTheme="minorEastAsia" w:hAnsiTheme="minorEastAsia" w:hint="eastAsia"/>
        </w:rPr>
        <w:t>主催者スタッフ等との距離（できるだけ２ｍ以上</w:t>
      </w:r>
      <w:r w:rsidR="00A974CE">
        <w:rPr>
          <w:rFonts w:asciiTheme="minorEastAsia" w:hAnsiTheme="minorEastAsia" w:hint="eastAsia"/>
        </w:rPr>
        <w:t>、</w:t>
      </w:r>
      <w:r w:rsidR="004777B6">
        <w:rPr>
          <w:rFonts w:asciiTheme="minorEastAsia" w:hAnsiTheme="minorEastAsia" w:hint="eastAsia"/>
        </w:rPr>
        <w:t>最低１ｍ</w:t>
      </w:r>
      <w:r w:rsidR="00CB6F40">
        <w:rPr>
          <w:rFonts w:asciiTheme="minorEastAsia" w:hAnsiTheme="minorEastAsia" w:hint="eastAsia"/>
        </w:rPr>
        <w:t>）を確保する</w:t>
      </w:r>
    </w:p>
    <w:p w14:paraId="2F7D8E84" w14:textId="40291C20" w:rsidR="00CB6F40" w:rsidRDefault="00CB5032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大会中は</w:t>
      </w:r>
      <w:r w:rsidR="00A974CE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大きな声で会話</w:t>
      </w:r>
      <w:r w:rsidR="00A974CE">
        <w:rPr>
          <w:rFonts w:asciiTheme="minorEastAsia" w:hAnsiTheme="minorEastAsia" w:hint="eastAsia"/>
        </w:rPr>
        <w:t>、</w:t>
      </w:r>
      <w:r w:rsidR="00CB6F40">
        <w:rPr>
          <w:rFonts w:asciiTheme="minorEastAsia" w:hAnsiTheme="minorEastAsia" w:hint="eastAsia"/>
        </w:rPr>
        <w:t>応援をしない</w:t>
      </w:r>
    </w:p>
    <w:p w14:paraId="783F214A" w14:textId="74C7B990" w:rsidR="00CB6F40" w:rsidRDefault="00CB5032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感染防止のために主催者が決めたその他の措置の遵守</w:t>
      </w:r>
      <w:r w:rsidR="00A974CE">
        <w:rPr>
          <w:rFonts w:asciiTheme="minorEastAsia" w:hAnsiTheme="minorEastAsia" w:hint="eastAsia"/>
        </w:rPr>
        <w:t>、</w:t>
      </w:r>
      <w:r w:rsidR="00CB6F40">
        <w:rPr>
          <w:rFonts w:asciiTheme="minorEastAsia" w:hAnsiTheme="minorEastAsia" w:hint="eastAsia"/>
        </w:rPr>
        <w:t>主催者の指示に従う</w:t>
      </w:r>
    </w:p>
    <w:p w14:paraId="05C309F2" w14:textId="391D9805" w:rsidR="0014106D" w:rsidRDefault="00CB6F40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CB5032">
        <w:rPr>
          <w:rFonts w:asciiTheme="minorEastAsia" w:hAnsiTheme="minorEastAsia" w:hint="eastAsia"/>
        </w:rPr>
        <w:t>大会終了後２週間以内に新型コロナウイルス感染症を発症した場合は</w:t>
      </w:r>
      <w:r w:rsidR="00A974CE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主催者に対して速やかに</w:t>
      </w:r>
      <w:r w:rsidR="0014106D">
        <w:rPr>
          <w:rFonts w:asciiTheme="minorEastAsia" w:hAnsiTheme="minorEastAsia" w:hint="eastAsia"/>
        </w:rPr>
        <w:t>濃</w:t>
      </w:r>
    </w:p>
    <w:p w14:paraId="239DE0C5" w14:textId="6611D979" w:rsidR="0014106D" w:rsidRDefault="0014106D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厚接触者の有無等について報告する</w:t>
      </w:r>
    </w:p>
    <w:p w14:paraId="6981E372" w14:textId="5105204D" w:rsidR="0014106D" w:rsidRDefault="005C7397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選手及びチームスタッフ</w:t>
      </w:r>
      <w:r w:rsidR="00DF71EE">
        <w:rPr>
          <w:rFonts w:asciiTheme="minorEastAsia" w:hAnsiTheme="minorEastAsia" w:hint="eastAsia"/>
        </w:rPr>
        <w:t>以外の参加者は認めない（</w:t>
      </w:r>
      <w:r w:rsidR="001A22E0">
        <w:rPr>
          <w:rFonts w:asciiTheme="minorEastAsia" w:hAnsiTheme="minorEastAsia" w:hint="eastAsia"/>
        </w:rPr>
        <w:t>会場は</w:t>
      </w:r>
      <w:r w:rsidR="00DF71EE">
        <w:rPr>
          <w:rFonts w:asciiTheme="minorEastAsia" w:hAnsiTheme="minorEastAsia" w:hint="eastAsia"/>
        </w:rPr>
        <w:t>チームスタッフ</w:t>
      </w:r>
      <w:r w:rsidR="00A974CE">
        <w:rPr>
          <w:rFonts w:asciiTheme="minorEastAsia" w:hAnsiTheme="minorEastAsia" w:hint="eastAsia"/>
        </w:rPr>
        <w:t>、</w:t>
      </w:r>
      <w:r w:rsidR="00DF71EE">
        <w:rPr>
          <w:rFonts w:asciiTheme="minorEastAsia" w:hAnsiTheme="minorEastAsia" w:hint="eastAsia"/>
        </w:rPr>
        <w:t>選手</w:t>
      </w:r>
      <w:r w:rsidR="00A974CE">
        <w:rPr>
          <w:rFonts w:asciiTheme="minorEastAsia" w:hAnsiTheme="minorEastAsia" w:hint="eastAsia"/>
        </w:rPr>
        <w:t>、</w:t>
      </w:r>
      <w:r w:rsidR="00DF71EE">
        <w:rPr>
          <w:rFonts w:asciiTheme="minorEastAsia" w:hAnsiTheme="minorEastAsia" w:hint="eastAsia"/>
        </w:rPr>
        <w:t>役員のみ参加</w:t>
      </w:r>
      <w:r>
        <w:rPr>
          <w:rFonts w:asciiTheme="minorEastAsia" w:hAnsiTheme="minorEastAsia" w:hint="eastAsia"/>
        </w:rPr>
        <w:t>）</w:t>
      </w:r>
    </w:p>
    <w:p w14:paraId="1F5EB452" w14:textId="2F6501D5" w:rsidR="003D0490" w:rsidRDefault="00DF71EE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チーム持参品（体温計</w:t>
      </w:r>
      <w:r w:rsidR="00A974CE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消毒液</w:t>
      </w:r>
      <w:r w:rsidR="00A974CE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予備マスク</w:t>
      </w:r>
      <w:r w:rsidR="00A974CE">
        <w:rPr>
          <w:rFonts w:asciiTheme="minorEastAsia" w:hAnsiTheme="minorEastAsia" w:hint="eastAsia"/>
        </w:rPr>
        <w:t>、</w:t>
      </w:r>
      <w:r w:rsidR="003D0490">
        <w:rPr>
          <w:rFonts w:asciiTheme="minorEastAsia" w:hAnsiTheme="minorEastAsia" w:hint="eastAsia"/>
        </w:rPr>
        <w:t>除菌シート</w:t>
      </w:r>
      <w:r w:rsidR="00A974CE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その他　必要と思われる物</w:t>
      </w:r>
      <w:r w:rsidR="003D0490">
        <w:rPr>
          <w:rFonts w:asciiTheme="minorEastAsia" w:hAnsiTheme="minorEastAsia" w:hint="eastAsia"/>
        </w:rPr>
        <w:t>）</w:t>
      </w:r>
    </w:p>
    <w:p w14:paraId="54B02199" w14:textId="520162DE" w:rsidR="00DF71EE" w:rsidRDefault="00DF71EE" w:rsidP="00DF71EE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試合において今までと異なる点】</w:t>
      </w:r>
    </w:p>
    <w:p w14:paraId="7428F2D7" w14:textId="6C33D2C2" w:rsidR="000357C8" w:rsidRDefault="000357C8" w:rsidP="000357C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DF71EE">
        <w:rPr>
          <w:rFonts w:asciiTheme="minorEastAsia" w:hAnsiTheme="minorEastAsia" w:hint="eastAsia"/>
        </w:rPr>
        <w:t>審判員の笛は飛沫防止の観点から</w:t>
      </w:r>
      <w:r w:rsidR="001A22E0">
        <w:rPr>
          <w:rFonts w:asciiTheme="minorEastAsia" w:hAnsiTheme="minorEastAsia" w:hint="eastAsia"/>
        </w:rPr>
        <w:t>当面</w:t>
      </w:r>
      <w:r w:rsidR="00A974CE">
        <w:rPr>
          <w:rFonts w:asciiTheme="minorEastAsia" w:hAnsiTheme="minorEastAsia" w:hint="eastAsia"/>
        </w:rPr>
        <w:t>、</w:t>
      </w:r>
      <w:r w:rsidR="00DF71EE">
        <w:rPr>
          <w:rFonts w:asciiTheme="minorEastAsia" w:hAnsiTheme="minorEastAsia" w:hint="eastAsia"/>
        </w:rPr>
        <w:t>電子ホイッスルを使用</w:t>
      </w:r>
      <w:r w:rsidR="00BC5E18">
        <w:rPr>
          <w:rFonts w:asciiTheme="minorEastAsia" w:hAnsiTheme="minorEastAsia" w:hint="eastAsia"/>
        </w:rPr>
        <w:t>する場合がある</w:t>
      </w:r>
    </w:p>
    <w:p w14:paraId="61F90CBA" w14:textId="6684964B" w:rsidR="000357C8" w:rsidRPr="000B535F" w:rsidRDefault="000357C8" w:rsidP="000357C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試合前後</w:t>
      </w:r>
      <w:r w:rsidR="00BB32CC">
        <w:rPr>
          <w:rFonts w:asciiTheme="minorEastAsia" w:hAnsiTheme="minorEastAsia" w:hint="eastAsia"/>
        </w:rPr>
        <w:t>においては、</w:t>
      </w:r>
      <w:r>
        <w:rPr>
          <w:rFonts w:asciiTheme="minorEastAsia" w:hAnsiTheme="minorEastAsia" w:hint="eastAsia"/>
        </w:rPr>
        <w:t>握手</w:t>
      </w:r>
      <w:r w:rsidR="007A0B1D">
        <w:rPr>
          <w:rFonts w:asciiTheme="minorEastAsia" w:hAnsiTheme="minorEastAsia" w:hint="eastAsia"/>
        </w:rPr>
        <w:t>をしないで</w:t>
      </w:r>
      <w:r>
        <w:rPr>
          <w:rFonts w:asciiTheme="minorEastAsia" w:hAnsiTheme="minorEastAsia" w:hint="eastAsia"/>
        </w:rPr>
        <w:t>一礼で代替</w:t>
      </w:r>
      <w:r w:rsidR="0086751C">
        <w:rPr>
          <w:rFonts w:asciiTheme="minorEastAsia" w:hAnsiTheme="minorEastAsia" w:hint="eastAsia"/>
        </w:rPr>
        <w:t>。</w:t>
      </w:r>
      <w:r w:rsidR="0086751C" w:rsidRPr="000B535F">
        <w:rPr>
          <w:rFonts w:asciiTheme="minorEastAsia" w:hAnsiTheme="minorEastAsia" w:hint="eastAsia"/>
        </w:rPr>
        <w:t>常にエアータッチを心掛け</w:t>
      </w:r>
      <w:r w:rsidR="00A974CE">
        <w:rPr>
          <w:rFonts w:asciiTheme="minorEastAsia" w:hAnsiTheme="minorEastAsia" w:hint="eastAsia"/>
        </w:rPr>
        <w:t>、</w:t>
      </w:r>
      <w:r w:rsidR="0086751C" w:rsidRPr="000B535F">
        <w:rPr>
          <w:rFonts w:asciiTheme="minorEastAsia" w:hAnsiTheme="minorEastAsia" w:hint="eastAsia"/>
        </w:rPr>
        <w:t>身体接触を極力なくす</w:t>
      </w:r>
    </w:p>
    <w:p w14:paraId="2A6A27B2" w14:textId="6E6D5C19" w:rsidR="000357C8" w:rsidRPr="000B535F" w:rsidRDefault="00CB5032" w:rsidP="000357C8">
      <w:pPr>
        <w:jc w:val="left"/>
        <w:rPr>
          <w:rFonts w:asciiTheme="minorEastAsia" w:hAnsiTheme="minorEastAsia"/>
        </w:rPr>
      </w:pPr>
      <w:r w:rsidRPr="000B535F">
        <w:rPr>
          <w:rFonts w:asciiTheme="minorEastAsia" w:hAnsiTheme="minorEastAsia" w:hint="eastAsia"/>
        </w:rPr>
        <w:t>・開会式，閉会式は行わない。表彰式は簡素化</w:t>
      </w:r>
      <w:r w:rsidR="001A22E0" w:rsidRPr="000B535F">
        <w:rPr>
          <w:rFonts w:asciiTheme="minorEastAsia" w:hAnsiTheme="minorEastAsia" w:hint="eastAsia"/>
        </w:rPr>
        <w:t>。説明を兼ねた開始式は場合によっては</w:t>
      </w:r>
      <w:r w:rsidR="0086751C" w:rsidRPr="000B535F">
        <w:rPr>
          <w:rFonts w:asciiTheme="minorEastAsia" w:hAnsiTheme="minorEastAsia" w:hint="eastAsia"/>
        </w:rPr>
        <w:t>行う</w:t>
      </w:r>
    </w:p>
    <w:p w14:paraId="438BB119" w14:textId="50A85816" w:rsidR="004647A1" w:rsidRDefault="004647A1" w:rsidP="004647A1">
      <w:pPr>
        <w:ind w:left="210" w:hangingChars="100" w:hanging="210"/>
        <w:jc w:val="left"/>
        <w:rPr>
          <w:rFonts w:asciiTheme="minorEastAsia" w:hAnsiTheme="minorEastAsia"/>
        </w:rPr>
      </w:pPr>
    </w:p>
    <w:p w14:paraId="507C13E3" w14:textId="59B6772E" w:rsidR="0017270F" w:rsidRPr="000B535F" w:rsidRDefault="004647A1" w:rsidP="004647A1">
      <w:pPr>
        <w:ind w:left="210" w:hangingChars="100" w:hanging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</w:t>
      </w:r>
      <w:r w:rsidR="003A2BC3" w:rsidRPr="000B535F">
        <w:rPr>
          <w:rFonts w:asciiTheme="minorEastAsia" w:hAnsiTheme="minorEastAsia" w:hint="eastAsia"/>
        </w:rPr>
        <w:t>大会会場の新型コロナウイルス感染拡大予防の施設マニュアルを</w:t>
      </w:r>
      <w:r w:rsidR="0014106D" w:rsidRPr="000B535F">
        <w:rPr>
          <w:rFonts w:asciiTheme="minorEastAsia" w:hAnsiTheme="minorEastAsia" w:hint="eastAsia"/>
        </w:rPr>
        <w:t>遵守する事</w:t>
      </w:r>
    </w:p>
    <w:sectPr w:rsidR="0017270F" w:rsidRPr="000B535F" w:rsidSect="0017270F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71922" w14:textId="77777777" w:rsidR="0021545C" w:rsidRDefault="0021545C" w:rsidP="00A24E02">
      <w:r>
        <w:separator/>
      </w:r>
    </w:p>
  </w:endnote>
  <w:endnote w:type="continuationSeparator" w:id="0">
    <w:p w14:paraId="17315433" w14:textId="77777777" w:rsidR="0021545C" w:rsidRDefault="0021545C" w:rsidP="00A24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C4966" w14:textId="77777777" w:rsidR="0021545C" w:rsidRDefault="0021545C" w:rsidP="00A24E02">
      <w:r>
        <w:separator/>
      </w:r>
    </w:p>
  </w:footnote>
  <w:footnote w:type="continuationSeparator" w:id="0">
    <w:p w14:paraId="45816C54" w14:textId="77777777" w:rsidR="0021545C" w:rsidRDefault="0021545C" w:rsidP="00A24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930F3"/>
    <w:multiLevelType w:val="hybridMultilevel"/>
    <w:tmpl w:val="39CEFBCE"/>
    <w:lvl w:ilvl="0" w:tplc="DC0E80E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E56347"/>
    <w:multiLevelType w:val="hybridMultilevel"/>
    <w:tmpl w:val="E490EB4C"/>
    <w:lvl w:ilvl="0" w:tplc="DA9AE0A0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6C133F"/>
    <w:multiLevelType w:val="hybridMultilevel"/>
    <w:tmpl w:val="DAE62698"/>
    <w:lvl w:ilvl="0" w:tplc="88DAABC2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3" w15:restartNumberingAfterBreak="0">
    <w:nsid w:val="0B102784"/>
    <w:multiLevelType w:val="hybridMultilevel"/>
    <w:tmpl w:val="3A2E8822"/>
    <w:lvl w:ilvl="0" w:tplc="43BCE6EA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4" w15:restartNumberingAfterBreak="0">
    <w:nsid w:val="0BC36B65"/>
    <w:multiLevelType w:val="hybridMultilevel"/>
    <w:tmpl w:val="DD465360"/>
    <w:lvl w:ilvl="0" w:tplc="683AE4E6">
      <w:start w:val="2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5" w15:restartNumberingAfterBreak="0">
    <w:nsid w:val="0C6812DF"/>
    <w:multiLevelType w:val="hybridMultilevel"/>
    <w:tmpl w:val="25FC9F04"/>
    <w:lvl w:ilvl="0" w:tplc="4E8A5834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BC72CA"/>
    <w:multiLevelType w:val="hybridMultilevel"/>
    <w:tmpl w:val="E87EC886"/>
    <w:lvl w:ilvl="0" w:tplc="13C833BA">
      <w:start w:val="3"/>
      <w:numFmt w:val="bullet"/>
      <w:lvlText w:val="※"/>
      <w:lvlJc w:val="left"/>
      <w:pPr>
        <w:ind w:left="659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018" w:hanging="420"/>
      </w:pPr>
      <w:rPr>
        <w:rFonts w:ascii="Wingdings" w:hAnsi="Wingdings" w:hint="default"/>
      </w:rPr>
    </w:lvl>
  </w:abstractNum>
  <w:abstractNum w:abstractNumId="7" w15:restartNumberingAfterBreak="0">
    <w:nsid w:val="16DC2167"/>
    <w:multiLevelType w:val="hybridMultilevel"/>
    <w:tmpl w:val="DB6C574C"/>
    <w:lvl w:ilvl="0" w:tplc="8F542A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9A46BD8"/>
    <w:multiLevelType w:val="hybridMultilevel"/>
    <w:tmpl w:val="EDBAB8EA"/>
    <w:lvl w:ilvl="0" w:tplc="3F0057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9F63AB1"/>
    <w:multiLevelType w:val="hybridMultilevel"/>
    <w:tmpl w:val="689214C2"/>
    <w:lvl w:ilvl="0" w:tplc="C16AA1E6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1ABE1CE7"/>
    <w:multiLevelType w:val="hybridMultilevel"/>
    <w:tmpl w:val="A5901194"/>
    <w:lvl w:ilvl="0" w:tplc="E194A216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1" w15:restartNumberingAfterBreak="0">
    <w:nsid w:val="1D707E64"/>
    <w:multiLevelType w:val="hybridMultilevel"/>
    <w:tmpl w:val="2FD45DB4"/>
    <w:lvl w:ilvl="0" w:tplc="813658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745A63"/>
    <w:multiLevelType w:val="hybridMultilevel"/>
    <w:tmpl w:val="73A270F0"/>
    <w:lvl w:ilvl="0" w:tplc="D78238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1223CCC"/>
    <w:multiLevelType w:val="hybridMultilevel"/>
    <w:tmpl w:val="BB4C04F2"/>
    <w:lvl w:ilvl="0" w:tplc="DEF4FC32">
      <w:start w:val="3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4" w15:restartNumberingAfterBreak="0">
    <w:nsid w:val="2146201E"/>
    <w:multiLevelType w:val="hybridMultilevel"/>
    <w:tmpl w:val="283269CC"/>
    <w:lvl w:ilvl="0" w:tplc="EECE1C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B604F18"/>
    <w:multiLevelType w:val="hybridMultilevel"/>
    <w:tmpl w:val="E7B80F62"/>
    <w:lvl w:ilvl="0" w:tplc="74DA5C0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3ADC4F51"/>
    <w:multiLevelType w:val="hybridMultilevel"/>
    <w:tmpl w:val="85103DE0"/>
    <w:lvl w:ilvl="0" w:tplc="C6065A00">
      <w:start w:val="2"/>
      <w:numFmt w:val="decimalFullWidth"/>
      <w:lvlText w:val="%1．"/>
      <w:lvlJc w:val="left"/>
      <w:pPr>
        <w:ind w:left="440" w:hanging="440"/>
      </w:pPr>
      <w:rPr>
        <w:rFonts w:hint="eastAsia"/>
      </w:rPr>
    </w:lvl>
    <w:lvl w:ilvl="1" w:tplc="6E66BB1A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401601F6">
      <w:start w:val="1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D8A19AA"/>
    <w:multiLevelType w:val="hybridMultilevel"/>
    <w:tmpl w:val="546E61F4"/>
    <w:lvl w:ilvl="0" w:tplc="5016E0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429E5C76"/>
    <w:multiLevelType w:val="hybridMultilevel"/>
    <w:tmpl w:val="8230FD2A"/>
    <w:lvl w:ilvl="0" w:tplc="AB544D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3793460"/>
    <w:multiLevelType w:val="hybridMultilevel"/>
    <w:tmpl w:val="90129F9A"/>
    <w:lvl w:ilvl="0" w:tplc="32ECF7A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452D21CE"/>
    <w:multiLevelType w:val="hybridMultilevel"/>
    <w:tmpl w:val="95D0DE36"/>
    <w:lvl w:ilvl="0" w:tplc="BCAEE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79C020B"/>
    <w:multiLevelType w:val="hybridMultilevel"/>
    <w:tmpl w:val="3724AE70"/>
    <w:lvl w:ilvl="0" w:tplc="A52400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8D25DBA"/>
    <w:multiLevelType w:val="hybridMultilevel"/>
    <w:tmpl w:val="BF84BCAA"/>
    <w:lvl w:ilvl="0" w:tplc="E90058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21762F"/>
    <w:multiLevelType w:val="hybridMultilevel"/>
    <w:tmpl w:val="9D007952"/>
    <w:lvl w:ilvl="0" w:tplc="D44C1B74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4" w15:restartNumberingAfterBreak="0">
    <w:nsid w:val="51A30FB1"/>
    <w:multiLevelType w:val="hybridMultilevel"/>
    <w:tmpl w:val="4E0EFC10"/>
    <w:lvl w:ilvl="0" w:tplc="1598A67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CCB23E1"/>
    <w:multiLevelType w:val="hybridMultilevel"/>
    <w:tmpl w:val="532A07A2"/>
    <w:lvl w:ilvl="0" w:tplc="529CBEE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D607E67"/>
    <w:multiLevelType w:val="hybridMultilevel"/>
    <w:tmpl w:val="88882E26"/>
    <w:lvl w:ilvl="0" w:tplc="7BF0474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606F43F7"/>
    <w:multiLevelType w:val="hybridMultilevel"/>
    <w:tmpl w:val="E1B43F4C"/>
    <w:lvl w:ilvl="0" w:tplc="98849D8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0957694"/>
    <w:multiLevelType w:val="hybridMultilevel"/>
    <w:tmpl w:val="E1701E04"/>
    <w:lvl w:ilvl="0" w:tplc="6E2A99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3AD33A5"/>
    <w:multiLevelType w:val="hybridMultilevel"/>
    <w:tmpl w:val="D8E460FA"/>
    <w:lvl w:ilvl="0" w:tplc="7A9C3EE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F067E8C"/>
    <w:multiLevelType w:val="hybridMultilevel"/>
    <w:tmpl w:val="7508244E"/>
    <w:lvl w:ilvl="0" w:tplc="54D0218C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F7367E2"/>
    <w:multiLevelType w:val="hybridMultilevel"/>
    <w:tmpl w:val="B20CF882"/>
    <w:lvl w:ilvl="0" w:tplc="644A065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2" w15:restartNumberingAfterBreak="0">
    <w:nsid w:val="71870840"/>
    <w:multiLevelType w:val="hybridMultilevel"/>
    <w:tmpl w:val="3EF6CED6"/>
    <w:lvl w:ilvl="0" w:tplc="FB5469C6">
      <w:start w:val="2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60F7AA0"/>
    <w:multiLevelType w:val="hybridMultilevel"/>
    <w:tmpl w:val="57F6003E"/>
    <w:lvl w:ilvl="0" w:tplc="FFC6D6F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4" w15:restartNumberingAfterBreak="0">
    <w:nsid w:val="7FD9042D"/>
    <w:multiLevelType w:val="hybridMultilevel"/>
    <w:tmpl w:val="46F0F4CC"/>
    <w:lvl w:ilvl="0" w:tplc="4CF83180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num w:numId="1">
    <w:abstractNumId w:val="24"/>
  </w:num>
  <w:num w:numId="2">
    <w:abstractNumId w:val="1"/>
  </w:num>
  <w:num w:numId="3">
    <w:abstractNumId w:val="5"/>
  </w:num>
  <w:num w:numId="4">
    <w:abstractNumId w:val="2"/>
  </w:num>
  <w:num w:numId="5">
    <w:abstractNumId w:val="11"/>
  </w:num>
  <w:num w:numId="6">
    <w:abstractNumId w:val="3"/>
  </w:num>
  <w:num w:numId="7">
    <w:abstractNumId w:val="22"/>
  </w:num>
  <w:num w:numId="8">
    <w:abstractNumId w:val="34"/>
  </w:num>
  <w:num w:numId="9">
    <w:abstractNumId w:val="7"/>
  </w:num>
  <w:num w:numId="10">
    <w:abstractNumId w:val="28"/>
  </w:num>
  <w:num w:numId="11">
    <w:abstractNumId w:val="25"/>
  </w:num>
  <w:num w:numId="12">
    <w:abstractNumId w:val="14"/>
  </w:num>
  <w:num w:numId="13">
    <w:abstractNumId w:val="32"/>
  </w:num>
  <w:num w:numId="14">
    <w:abstractNumId w:val="13"/>
  </w:num>
  <w:num w:numId="15">
    <w:abstractNumId w:val="4"/>
  </w:num>
  <w:num w:numId="16">
    <w:abstractNumId w:val="9"/>
  </w:num>
  <w:num w:numId="17">
    <w:abstractNumId w:val="30"/>
  </w:num>
  <w:num w:numId="18">
    <w:abstractNumId w:val="19"/>
  </w:num>
  <w:num w:numId="19">
    <w:abstractNumId w:val="20"/>
  </w:num>
  <w:num w:numId="20">
    <w:abstractNumId w:val="17"/>
  </w:num>
  <w:num w:numId="21">
    <w:abstractNumId w:val="0"/>
  </w:num>
  <w:num w:numId="22">
    <w:abstractNumId w:val="12"/>
  </w:num>
  <w:num w:numId="23">
    <w:abstractNumId w:val="31"/>
  </w:num>
  <w:num w:numId="24">
    <w:abstractNumId w:val="15"/>
  </w:num>
  <w:num w:numId="25">
    <w:abstractNumId w:val="21"/>
  </w:num>
  <w:num w:numId="26">
    <w:abstractNumId w:val="10"/>
  </w:num>
  <w:num w:numId="27">
    <w:abstractNumId w:val="23"/>
  </w:num>
  <w:num w:numId="28">
    <w:abstractNumId w:val="8"/>
  </w:num>
  <w:num w:numId="29">
    <w:abstractNumId w:val="18"/>
  </w:num>
  <w:num w:numId="30">
    <w:abstractNumId w:val="6"/>
  </w:num>
  <w:num w:numId="31">
    <w:abstractNumId w:val="33"/>
  </w:num>
  <w:num w:numId="32">
    <w:abstractNumId w:val="16"/>
  </w:num>
  <w:num w:numId="33">
    <w:abstractNumId w:val="26"/>
  </w:num>
  <w:num w:numId="34">
    <w:abstractNumId w:val="29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ABC"/>
    <w:rsid w:val="0001318E"/>
    <w:rsid w:val="000357C8"/>
    <w:rsid w:val="00036BEE"/>
    <w:rsid w:val="000B535F"/>
    <w:rsid w:val="000E1E3B"/>
    <w:rsid w:val="0014106D"/>
    <w:rsid w:val="0017270F"/>
    <w:rsid w:val="001745CB"/>
    <w:rsid w:val="001A22E0"/>
    <w:rsid w:val="0021545C"/>
    <w:rsid w:val="00301E83"/>
    <w:rsid w:val="0030781D"/>
    <w:rsid w:val="00373B83"/>
    <w:rsid w:val="00386A52"/>
    <w:rsid w:val="003A2BC3"/>
    <w:rsid w:val="003D0490"/>
    <w:rsid w:val="0045313D"/>
    <w:rsid w:val="00463B33"/>
    <w:rsid w:val="004647A1"/>
    <w:rsid w:val="00473A20"/>
    <w:rsid w:val="004777B6"/>
    <w:rsid w:val="004B2E5B"/>
    <w:rsid w:val="004C3071"/>
    <w:rsid w:val="004D5DFF"/>
    <w:rsid w:val="00525C83"/>
    <w:rsid w:val="005C7397"/>
    <w:rsid w:val="005D4DD4"/>
    <w:rsid w:val="00606B01"/>
    <w:rsid w:val="00636970"/>
    <w:rsid w:val="00642338"/>
    <w:rsid w:val="00707E48"/>
    <w:rsid w:val="0079387B"/>
    <w:rsid w:val="007A0B1D"/>
    <w:rsid w:val="00815E99"/>
    <w:rsid w:val="00822599"/>
    <w:rsid w:val="0086751C"/>
    <w:rsid w:val="009C4701"/>
    <w:rsid w:val="00A24E02"/>
    <w:rsid w:val="00A52FF8"/>
    <w:rsid w:val="00A83EFF"/>
    <w:rsid w:val="00A974CE"/>
    <w:rsid w:val="00AB0CAA"/>
    <w:rsid w:val="00AC01F7"/>
    <w:rsid w:val="00B17F59"/>
    <w:rsid w:val="00B66525"/>
    <w:rsid w:val="00BB0DDB"/>
    <w:rsid w:val="00BB32CC"/>
    <w:rsid w:val="00BC5E18"/>
    <w:rsid w:val="00C33789"/>
    <w:rsid w:val="00C41FD0"/>
    <w:rsid w:val="00C747F8"/>
    <w:rsid w:val="00CB5032"/>
    <w:rsid w:val="00CB6F40"/>
    <w:rsid w:val="00CC51B0"/>
    <w:rsid w:val="00CF0FC0"/>
    <w:rsid w:val="00D117B1"/>
    <w:rsid w:val="00D25ABC"/>
    <w:rsid w:val="00D2605C"/>
    <w:rsid w:val="00D7276F"/>
    <w:rsid w:val="00DF225B"/>
    <w:rsid w:val="00DF71EE"/>
    <w:rsid w:val="00E02AC5"/>
    <w:rsid w:val="00E5430D"/>
    <w:rsid w:val="00EA250F"/>
    <w:rsid w:val="00EB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67218F"/>
  <w15:docId w15:val="{C5676B9A-FABC-4BA5-8E77-6A1B080E1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B83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373B83"/>
    <w:pPr>
      <w:jc w:val="right"/>
    </w:pPr>
    <w:rPr>
      <w:rFonts w:asciiTheme="minorEastAsia" w:hAnsiTheme="minorEastAsia"/>
    </w:rPr>
  </w:style>
  <w:style w:type="character" w:customStyle="1" w:styleId="a5">
    <w:name w:val="結語 (文字)"/>
    <w:basedOn w:val="a0"/>
    <w:link w:val="a4"/>
    <w:uiPriority w:val="99"/>
    <w:rsid w:val="00373B83"/>
    <w:rPr>
      <w:rFonts w:asciiTheme="minorEastAsia" w:hAnsiTheme="minorEastAsia"/>
    </w:rPr>
  </w:style>
  <w:style w:type="table" w:styleId="a6">
    <w:name w:val="Table Grid"/>
    <w:basedOn w:val="a1"/>
    <w:uiPriority w:val="39"/>
    <w:rsid w:val="0037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745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745C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24E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24E02"/>
  </w:style>
  <w:style w:type="paragraph" w:styleId="ab">
    <w:name w:val="footer"/>
    <w:basedOn w:val="a"/>
    <w:link w:val="ac"/>
    <w:uiPriority w:val="99"/>
    <w:unhideWhenUsed/>
    <w:rsid w:val="00A24E0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24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0F5B3-C23E-4B0E-8F11-0072B572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嶋 大輔</dc:creator>
  <cp:lastModifiedBy>izaki takao</cp:lastModifiedBy>
  <cp:revision>7</cp:revision>
  <cp:lastPrinted>2020-12-21T07:49:00Z</cp:lastPrinted>
  <dcterms:created xsi:type="dcterms:W3CDTF">2021-02-27T08:24:00Z</dcterms:created>
  <dcterms:modified xsi:type="dcterms:W3CDTF">2021-06-09T09:28:00Z</dcterms:modified>
</cp:coreProperties>
</file>